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47D4" w14:textId="77777777" w:rsidR="00F15375" w:rsidRDefault="00F15375">
      <w:pPr>
        <w:ind w:left="-1440" w:right="10466"/>
      </w:pPr>
    </w:p>
    <w:tbl>
      <w:tblPr>
        <w:tblStyle w:val="TableGrid"/>
        <w:tblW w:w="10023" w:type="dxa"/>
        <w:tblInd w:w="-512" w:type="dxa"/>
        <w:tblCellMar>
          <w:top w:w="61" w:type="dxa"/>
          <w:left w:w="693" w:type="dxa"/>
          <w:bottom w:w="124" w:type="dxa"/>
        </w:tblCellMar>
        <w:tblLook w:val="04A0" w:firstRow="1" w:lastRow="0" w:firstColumn="1" w:lastColumn="0" w:noHBand="0" w:noVBand="1"/>
      </w:tblPr>
      <w:tblGrid>
        <w:gridCol w:w="10023"/>
      </w:tblGrid>
      <w:tr w:rsidR="00F15375" w14:paraId="73E447D7" w14:textId="77777777" w:rsidTr="0027018D">
        <w:trPr>
          <w:trHeight w:val="11363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E27865" w14:textId="77777777" w:rsidR="005D5B0C" w:rsidRDefault="005D5B0C">
            <w:pPr>
              <w:spacing w:after="8"/>
              <w:ind w:right="542" w:firstLine="380"/>
              <w:jc w:val="center"/>
              <w:rPr>
                <w:rFonts w:ascii="ＭＳ 明朝" w:eastAsia="ＭＳ 明朝" w:hAnsi="ＭＳ 明朝" w:cs="ＭＳ 明朝"/>
                <w:sz w:val="38"/>
              </w:rPr>
            </w:pPr>
          </w:p>
          <w:p w14:paraId="39316F38" w14:textId="77777777" w:rsidR="00F15375" w:rsidRPr="005D5B0C" w:rsidRDefault="00F15375">
            <w:pPr>
              <w:spacing w:after="8"/>
              <w:ind w:right="542" w:firstLine="380"/>
              <w:jc w:val="center"/>
              <w:rPr>
                <w:rFonts w:ascii="Century" w:eastAsia="Century" w:hAnsi="Century" w:cs="Century"/>
                <w:sz w:val="38"/>
              </w:rPr>
            </w:pPr>
            <w:r>
              <w:rPr>
                <w:rFonts w:ascii="ＭＳ 明朝" w:eastAsia="ＭＳ 明朝" w:hAnsi="ＭＳ 明朝" w:cs="ＭＳ 明朝"/>
                <w:sz w:val="38"/>
              </w:rPr>
              <w:t>営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業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証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明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願（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個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人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）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</w:p>
          <w:p w14:paraId="3884777C" w14:textId="77777777" w:rsidR="00F15375" w:rsidRDefault="00F15375">
            <w:pPr>
              <w:spacing w:after="8"/>
              <w:ind w:right="54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4CE8961B" w14:textId="77777777" w:rsidR="005D5B0C" w:rsidRDefault="005D5B0C">
            <w:pPr>
              <w:spacing w:after="8"/>
              <w:ind w:right="542"/>
              <w:jc w:val="center"/>
            </w:pPr>
          </w:p>
          <w:p w14:paraId="11D35D48" w14:textId="77777777" w:rsidR="00F15375" w:rsidRDefault="00F15375">
            <w:pPr>
              <w:spacing w:after="84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4AE53F7" w14:textId="77777777" w:rsidR="00F15375" w:rsidRDefault="00F15375" w:rsidP="005D5B0C">
            <w:pPr>
              <w:spacing w:line="360" w:lineRule="auto"/>
              <w:ind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所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在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地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ED82F80" w14:textId="77777777" w:rsidR="00F15375" w:rsidRDefault="00F15375" w:rsidP="005D5B0C">
            <w:pPr>
              <w:spacing w:line="360" w:lineRule="auto"/>
              <w:ind w:left="142" w:firstLine="230"/>
              <w:rPr>
                <w:rFonts w:ascii="Century" w:hAnsi="Century" w:cs="Century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FDE8540" wp14:editId="56AABF7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9685</wp:posOffset>
                      </wp:positionV>
                      <wp:extent cx="4521200" cy="19050"/>
                      <wp:effectExtent l="0" t="0" r="31750" b="190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1200" cy="190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EC2FE" id="直線コネクタ 43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1.55pt" to="422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　　　　　　　　　　　　　　　　　　　　　　　　　　　　　　　　</w:t>
            </w:r>
          </w:p>
          <w:p w14:paraId="26A33C9C" w14:textId="77777777" w:rsidR="00F15375" w:rsidRDefault="00F15375" w:rsidP="005D5B0C">
            <w:pPr>
              <w:spacing w:line="360" w:lineRule="auto"/>
              <w:ind w:left="142" w:firstLine="94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80228D" wp14:editId="21BA71C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64795</wp:posOffset>
                      </wp:positionV>
                      <wp:extent cx="4521200" cy="6350"/>
                      <wp:effectExtent l="0" t="0" r="31750" b="317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63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7D4AF" id="直線コネクタ 4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0.85pt" to="420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氏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3"/>
              </w:rPr>
              <w:t>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F58F0DB" w14:textId="77777777" w:rsidR="00F15375" w:rsidRDefault="00F15375" w:rsidP="005D5B0C">
            <w:pPr>
              <w:spacing w:line="360" w:lineRule="auto"/>
              <w:ind w:right="-125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</w:t>
            </w:r>
          </w:p>
          <w:p w14:paraId="721CE6A2" w14:textId="77777777" w:rsidR="00F15375" w:rsidRDefault="00F15375" w:rsidP="005D5B0C">
            <w:pPr>
              <w:spacing w:line="360" w:lineRule="auto"/>
              <w:ind w:left="142" w:firstLine="94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支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店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9C8D654" w14:textId="77777777" w:rsidR="00F15375" w:rsidRDefault="00F15375" w:rsidP="005D5B0C">
            <w:pPr>
              <w:spacing w:line="360" w:lineRule="auto"/>
              <w:ind w:left="142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B071B" wp14:editId="243C524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8415</wp:posOffset>
                      </wp:positionV>
                      <wp:extent cx="4552950" cy="19050"/>
                      <wp:effectExtent l="0" t="0" r="19050" b="190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2950" cy="190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21872" id="直線コネクタ 4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.45pt" to="42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" strokecolor="black [3040]" strokeweight=".5pt"/>
                  </w:pict>
                </mc:Fallback>
              </mc:AlternateContent>
            </w:r>
          </w:p>
          <w:p w14:paraId="08D32990" w14:textId="77777777" w:rsidR="00F15375" w:rsidRPr="00B22DCA" w:rsidRDefault="00B22DCA" w:rsidP="005D5B0C">
            <w:pPr>
              <w:spacing w:beforeLines="100" w:before="240" w:line="360" w:lineRule="auto"/>
              <w:ind w:firstLine="210"/>
              <w:rPr>
                <w:sz w:val="22"/>
                <w:szCs w:val="22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2E365B" wp14:editId="3CE8077E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32740</wp:posOffset>
                      </wp:positionV>
                      <wp:extent cx="4584700" cy="25400"/>
                      <wp:effectExtent l="0" t="0" r="2540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84700" cy="254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B0F9C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26.2pt" to="423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営業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>種目</w:t>
            </w:r>
          </w:p>
          <w:p w14:paraId="27EE3302" w14:textId="77777777" w:rsidR="00F15375" w:rsidRDefault="00F15375" w:rsidP="005D5B0C">
            <w:pPr>
              <w:spacing w:line="360" w:lineRule="auto"/>
              <w:ind w:right="703" w:firstLine="23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827A851" w14:textId="77777777" w:rsidR="00F15375" w:rsidRDefault="00F15375" w:rsidP="005D5B0C">
            <w:pPr>
              <w:spacing w:line="360" w:lineRule="auto"/>
              <w:ind w:firstLineChars="100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営業期間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4712E67" w14:textId="77777777" w:rsidR="00F15375" w:rsidRDefault="00F15375" w:rsidP="005D5B0C">
            <w:pPr>
              <w:spacing w:line="360" w:lineRule="auto"/>
              <w:ind w:left="310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から</w:t>
            </w:r>
            <w:r w:rsidR="008308CC"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>まで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250DEC61" w14:textId="77777777" w:rsidR="005D5B0C" w:rsidRDefault="005D5B0C">
            <w:pPr>
              <w:spacing w:after="84"/>
              <w:ind w:left="310" w:firstLine="230"/>
              <w:rPr>
                <w:rFonts w:ascii="Century" w:eastAsia="Century" w:hAnsi="Century" w:cs="Century"/>
                <w:sz w:val="23"/>
              </w:rPr>
            </w:pPr>
          </w:p>
          <w:p w14:paraId="2231F93E" w14:textId="77777777" w:rsidR="005D5B0C" w:rsidRDefault="005D5B0C">
            <w:pPr>
              <w:spacing w:after="84"/>
              <w:ind w:left="310" w:firstLine="230"/>
            </w:pPr>
          </w:p>
          <w:p w14:paraId="7233753F" w14:textId="77777777" w:rsidR="00F15375" w:rsidRDefault="00F15375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B25D4CB" w14:textId="77777777" w:rsidR="00F15375" w:rsidRDefault="00F15375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営業していることを証明願い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5614098" w14:textId="77777777" w:rsidR="00F15375" w:rsidRDefault="00F15375">
            <w:pPr>
              <w:spacing w:after="56"/>
              <w:ind w:left="85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6EF7E0AE" w14:textId="77777777" w:rsidR="00F15375" w:rsidRDefault="00F15375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令和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年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6736EC5" w14:textId="77777777" w:rsidR="00F15375" w:rsidRDefault="00F15375">
            <w:pPr>
              <w:spacing w:after="58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56D4347" w14:textId="77777777" w:rsidR="00F15375" w:rsidRDefault="00F15375">
            <w:pPr>
              <w:spacing w:after="57"/>
              <w:ind w:left="1274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申請者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4BBAA7C0" w14:textId="77777777" w:rsidR="00F15375" w:rsidRDefault="00F15375" w:rsidP="005D5B0C">
            <w:pPr>
              <w:spacing w:line="360" w:lineRule="auto"/>
              <w:ind w:left="1274"/>
            </w:pPr>
          </w:p>
          <w:p w14:paraId="52C249FD" w14:textId="77777777" w:rsidR="00F15375" w:rsidRDefault="00F15375" w:rsidP="005D5B0C">
            <w:pPr>
              <w:spacing w:line="360" w:lineRule="auto"/>
              <w:ind w:right="480" w:firstLineChars="800" w:firstLine="184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743CB9" wp14:editId="024A57C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92405</wp:posOffset>
                      </wp:positionV>
                      <wp:extent cx="4168140" cy="38100"/>
                      <wp:effectExtent l="0" t="0" r="2286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512C6" id="直線コネクタ 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5.15pt" to="445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住所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029D5591" w14:textId="77777777" w:rsidR="00F15375" w:rsidRDefault="00F15375" w:rsidP="005D5B0C">
            <w:pPr>
              <w:spacing w:line="360" w:lineRule="auto"/>
              <w:ind w:left="184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</w:t>
            </w:r>
          </w:p>
          <w:p w14:paraId="68E8494E" w14:textId="77777777" w:rsidR="00F15375" w:rsidRDefault="00B22DCA" w:rsidP="005D5B0C">
            <w:pPr>
              <w:spacing w:line="360" w:lineRule="auto"/>
              <w:ind w:firstLineChars="800" w:firstLine="1840"/>
              <w:rPr>
                <w:rFonts w:ascii="ＭＳ 明朝" w:eastAsia="ＭＳ 明朝" w:hAnsi="ＭＳ 明朝" w:cs="ＭＳ 明朝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164D93" wp14:editId="67AAE9E7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91135</wp:posOffset>
                      </wp:positionV>
                      <wp:extent cx="4168140" cy="38100"/>
                      <wp:effectExtent l="0" t="0" r="2286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8F98" id="直線コネクタ 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5.05pt" to="446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" strokecolor="black [3040]" strokeweight=".5pt"/>
                  </w:pict>
                </mc:Fallback>
              </mc:AlternateContent>
            </w:r>
            <w:r w:rsidR="00F15375">
              <w:rPr>
                <w:rFonts w:ascii="ＭＳ 明朝" w:eastAsia="ＭＳ 明朝" w:hAnsi="ＭＳ 明朝" w:cs="ＭＳ 明朝"/>
                <w:sz w:val="23"/>
              </w:rPr>
              <w:t xml:space="preserve">氏名                      </w:t>
            </w:r>
          </w:p>
          <w:p w14:paraId="325126EE" w14:textId="77777777" w:rsidR="00F15375" w:rsidRDefault="00F15375" w:rsidP="00490ACB">
            <w:pPr>
              <w:spacing w:after="56"/>
              <w:ind w:left="1841" w:firstLine="230"/>
              <w:rPr>
                <w:rFonts w:ascii="ＭＳ 明朝" w:eastAsia="ＭＳ 明朝" w:hAnsi="ＭＳ 明朝" w:cs="ＭＳ 明朝"/>
                <w:sz w:val="23"/>
              </w:rPr>
            </w:pPr>
          </w:p>
          <w:p w14:paraId="6E4F5106" w14:textId="77777777" w:rsidR="00F15375" w:rsidRDefault="00F15375" w:rsidP="00490ACB">
            <w:pPr>
              <w:ind w:right="683" w:firstLine="230"/>
              <w:jc w:val="right"/>
            </w:pPr>
            <w:r>
              <w:rPr>
                <w:rFonts w:ascii="Century" w:eastAsia="Century" w:hAnsi="Century" w:cs="Century"/>
                <w:sz w:val="23"/>
              </w:rPr>
              <w:t xml:space="preserve">   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  <w:sz w:val="23"/>
              </w:rPr>
              <w:t>福島県いわき市長 様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</w:p>
        </w:tc>
      </w:tr>
      <w:tr w:rsidR="00F15375" w14:paraId="57F4AB82" w14:textId="77777777" w:rsidTr="0027018D">
        <w:trPr>
          <w:trHeight w:val="3510"/>
        </w:trPr>
        <w:tc>
          <w:tcPr>
            <w:tcW w:w="10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FC44" w14:textId="77777777" w:rsidR="00F15375" w:rsidRDefault="00F15375">
            <w:pPr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tbl>
            <w:tblPr>
              <w:tblStyle w:val="TableGrid"/>
              <w:tblW w:w="3170" w:type="dxa"/>
              <w:tblInd w:w="355" w:type="dxa"/>
              <w:tblCellMar>
                <w:top w:w="111" w:type="dxa"/>
                <w:left w:w="2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602"/>
            </w:tblGrid>
            <w:tr w:rsidR="00F15375" w14:paraId="5D59FAF9" w14:textId="77777777" w:rsidTr="00B22DCA">
              <w:trPr>
                <w:trHeight w:val="405"/>
              </w:trPr>
              <w:tc>
                <w:tcPr>
                  <w:tcW w:w="1568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2F6E8B9B" w14:textId="77777777" w:rsidR="00F15375" w:rsidRDefault="00F15375" w:rsidP="00B22DCA">
                  <w:pPr>
                    <w:ind w:firstLineChars="50" w:firstLine="115"/>
                  </w:pPr>
                  <w:r>
                    <w:rPr>
                      <w:rFonts w:ascii="ＭＳ 明朝" w:eastAsia="ＭＳ 明朝" w:hAnsi="ＭＳ 明朝" w:cs="ＭＳ 明朝"/>
                      <w:sz w:val="23"/>
                    </w:rPr>
                    <w:t>証明番号</w:t>
                  </w:r>
                  <w:r>
                    <w:rPr>
                      <w:rFonts w:ascii="Century" w:eastAsia="Century" w:hAnsi="Century" w:cs="Century"/>
                      <w:sz w:val="23"/>
                    </w:rPr>
                    <w:t xml:space="preserve"> </w:t>
                  </w:r>
                </w:p>
              </w:tc>
              <w:tc>
                <w:tcPr>
                  <w:tcW w:w="1602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3EEE770D" w14:textId="77777777" w:rsidR="00F15375" w:rsidRDefault="00F15375"/>
              </w:tc>
            </w:tr>
          </w:tbl>
          <w:p w14:paraId="5FFE06B6" w14:textId="77777777" w:rsidR="00F15375" w:rsidRDefault="00F15375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F544F4E" w14:textId="77777777" w:rsidR="00F15375" w:rsidRDefault="00F15375">
            <w:pPr>
              <w:spacing w:after="58"/>
              <w:ind w:left="1133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相違ないことを証明し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0733F59" w14:textId="77777777" w:rsidR="00F15375" w:rsidRDefault="00F15375" w:rsidP="00B22DCA">
            <w:pPr>
              <w:spacing w:beforeLines="100" w:before="240" w:after="26" w:line="286" w:lineRule="auto"/>
              <w:ind w:left="1134" w:right="4411" w:firstLine="233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令和  年  月 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0521544" w14:textId="77777777" w:rsidR="00F15375" w:rsidRDefault="00F15375">
            <w:pPr>
              <w:spacing w:after="57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806CD0A" w14:textId="77777777" w:rsidR="00F15375" w:rsidRPr="00D62B37" w:rsidRDefault="00D62B37">
            <w:pPr>
              <w:ind w:right="540" w:firstLine="230"/>
              <w:jc w:val="center"/>
            </w:pP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　　</w:t>
            </w:r>
            <w:r w:rsidR="00F15375">
              <w:rPr>
                <w:rFonts w:ascii="ＭＳ 明朝" w:eastAsia="ＭＳ 明朝" w:hAnsi="ＭＳ 明朝" w:cs="ＭＳ 明朝"/>
                <w:sz w:val="23"/>
              </w:rPr>
              <w:t>いわき市長</w:t>
            </w:r>
            <w:r w:rsidR="00F15375"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Century" w:hAnsi="Century" w:cs="Century" w:hint="eastAsia"/>
                <w:sz w:val="23"/>
              </w:rPr>
              <w:t xml:space="preserve"> </w:t>
            </w:r>
            <w:r>
              <w:rPr>
                <w:rFonts w:ascii="Century" w:hAnsi="Century" w:cs="Century" w:hint="eastAsia"/>
                <w:sz w:val="23"/>
              </w:rPr>
              <w:t>内田　広之</w:t>
            </w:r>
          </w:p>
        </w:tc>
      </w:tr>
    </w:tbl>
    <w:p w14:paraId="606480E0" w14:textId="77777777" w:rsidR="00F15375" w:rsidRDefault="00F15375">
      <w:pPr>
        <w:rPr>
          <w:rFonts w:eastAsiaTheme="minorEastAsia"/>
        </w:rPr>
      </w:pPr>
    </w:p>
    <w:tbl>
      <w:tblPr>
        <w:tblStyle w:val="TableGrid"/>
        <w:tblW w:w="10023" w:type="dxa"/>
        <w:tblInd w:w="-512" w:type="dxa"/>
        <w:tblCellMar>
          <w:top w:w="61" w:type="dxa"/>
          <w:left w:w="693" w:type="dxa"/>
          <w:bottom w:w="124" w:type="dxa"/>
        </w:tblCellMar>
        <w:tblLook w:val="04A0" w:firstRow="1" w:lastRow="0" w:firstColumn="1" w:lastColumn="0" w:noHBand="0" w:noVBand="1"/>
      </w:tblPr>
      <w:tblGrid>
        <w:gridCol w:w="10023"/>
      </w:tblGrid>
      <w:tr w:rsidR="00F15375" w14:paraId="2A56A819" w14:textId="77777777" w:rsidTr="0027018D">
        <w:trPr>
          <w:trHeight w:val="11363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B10BBD" w14:textId="77777777" w:rsidR="005D5B0C" w:rsidRDefault="005D5B0C" w:rsidP="000942D0">
            <w:pPr>
              <w:spacing w:after="8"/>
              <w:ind w:right="542" w:firstLine="380"/>
              <w:jc w:val="center"/>
              <w:rPr>
                <w:rFonts w:ascii="ＭＳ 明朝" w:eastAsia="ＭＳ 明朝" w:hAnsi="ＭＳ 明朝" w:cs="ＭＳ 明朝"/>
                <w:sz w:val="38"/>
              </w:rPr>
            </w:pPr>
          </w:p>
          <w:p w14:paraId="451BF686" w14:textId="77777777" w:rsidR="00F15375" w:rsidRDefault="00F15375" w:rsidP="000942D0">
            <w:pPr>
              <w:spacing w:after="8"/>
              <w:ind w:right="542" w:firstLine="380"/>
              <w:jc w:val="center"/>
              <w:rPr>
                <w:rFonts w:ascii="Century" w:eastAsia="Century" w:hAnsi="Century" w:cs="Century"/>
                <w:sz w:val="38"/>
              </w:rPr>
            </w:pPr>
            <w:r>
              <w:rPr>
                <w:rFonts w:ascii="ＭＳ 明朝" w:eastAsia="ＭＳ 明朝" w:hAnsi="ＭＳ 明朝" w:cs="ＭＳ 明朝"/>
                <w:sz w:val="38"/>
              </w:rPr>
              <w:t>営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業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証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明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願（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個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人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8"/>
              </w:rPr>
              <w:t>）</w:t>
            </w:r>
            <w:r>
              <w:rPr>
                <w:rFonts w:ascii="Century" w:eastAsia="Century" w:hAnsi="Century" w:cs="Century"/>
                <w:sz w:val="38"/>
              </w:rPr>
              <w:t xml:space="preserve"> </w:t>
            </w:r>
          </w:p>
          <w:p w14:paraId="5CCD5A9B" w14:textId="77777777" w:rsidR="00F15375" w:rsidRDefault="00F15375" w:rsidP="000942D0">
            <w:pPr>
              <w:spacing w:after="8"/>
              <w:ind w:right="542"/>
              <w:jc w:val="center"/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4D19C3AD" w14:textId="77777777" w:rsidR="00F15375" w:rsidRDefault="00F15375" w:rsidP="000942D0">
            <w:pPr>
              <w:spacing w:after="84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07495BE" w14:textId="77777777" w:rsidR="00F15375" w:rsidRDefault="00F15375" w:rsidP="00CF468F">
            <w:pPr>
              <w:spacing w:line="440" w:lineRule="exact"/>
              <w:ind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所在地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</w:t>
            </w:r>
            <w:r w:rsidRPr="00CF468F">
              <w:rPr>
                <w:rFonts w:ascii="ＭＳ ゴシック" w:eastAsia="ＭＳ ゴシック" w:hAnsi="ＭＳ ゴシック" w:cs="Century" w:hint="eastAsia"/>
                <w:sz w:val="40"/>
              </w:rPr>
              <w:t>①</w:t>
            </w:r>
          </w:p>
          <w:p w14:paraId="43A18851" w14:textId="77777777" w:rsidR="00F15375" w:rsidRDefault="00F15375" w:rsidP="000942D0">
            <w:pPr>
              <w:spacing w:after="57"/>
              <w:ind w:left="142" w:firstLine="230"/>
              <w:rPr>
                <w:rFonts w:ascii="Century" w:hAnsi="Century" w:cs="Century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DC2A3F" wp14:editId="734D78D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4605</wp:posOffset>
                      </wp:positionV>
                      <wp:extent cx="4645025" cy="40640"/>
                      <wp:effectExtent l="0" t="0" r="22225" b="3556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45025" cy="4064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2CB52" id="直線コネクタ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.15pt" to="42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" strokecolor="black [3040]" strokeweight=".5pt"/>
                  </w:pict>
                </mc:Fallback>
              </mc:AlternateConten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　　　　　　　　　　　　　　　　　　　　　　　　　　　　　　　　　　　</w:t>
            </w:r>
          </w:p>
          <w:p w14:paraId="26F773A7" w14:textId="77777777" w:rsidR="00F15375" w:rsidRDefault="00F15375" w:rsidP="00B22DCA">
            <w:pPr>
              <w:spacing w:line="440" w:lineRule="exact"/>
              <w:ind w:firstLineChars="100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22CF83" wp14:editId="187FBFF7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66065</wp:posOffset>
                      </wp:positionV>
                      <wp:extent cx="4610100" cy="0"/>
                      <wp:effectExtent l="0" t="0" r="19050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782CA" id="直線コネクタ 4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20.95pt" to="421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氏</w:t>
            </w:r>
            <w:r w:rsidR="00B22DCA"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 w:rsidR="00B22DCA">
              <w:rPr>
                <w:rFonts w:asciiTheme="minorEastAsia" w:hAnsiTheme="minorEastAsia" w:cs="Century" w:hint="eastAsia"/>
                <w:sz w:val="23"/>
              </w:rPr>
              <w:t xml:space="preserve"> </w:t>
            </w:r>
            <w:r w:rsidRPr="00CF468F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②</w:t>
            </w:r>
          </w:p>
          <w:p w14:paraId="7E1C9A8A" w14:textId="77777777" w:rsidR="00F15375" w:rsidRDefault="00F15375" w:rsidP="000942D0">
            <w:pPr>
              <w:spacing w:after="123"/>
              <w:ind w:right="-125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</w:t>
            </w:r>
          </w:p>
          <w:p w14:paraId="2A61AE46" w14:textId="77777777" w:rsidR="00F15375" w:rsidRDefault="00F15375" w:rsidP="00977CB3">
            <w:pPr>
              <w:spacing w:line="440" w:lineRule="exact"/>
              <w:ind w:left="142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支店名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 </w:t>
            </w:r>
            <w:r w:rsidRPr="00977CB3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③</w:t>
            </w:r>
          </w:p>
          <w:p w14:paraId="00677CF0" w14:textId="77777777" w:rsidR="00F15375" w:rsidRDefault="00F15375" w:rsidP="000942D0">
            <w:pPr>
              <w:spacing w:after="57"/>
              <w:ind w:left="142" w:firstLine="23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42571" wp14:editId="6C4D6186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9685</wp:posOffset>
                      </wp:positionV>
                      <wp:extent cx="4573905" cy="11430"/>
                      <wp:effectExtent l="0" t="0" r="36195" b="2667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3905" cy="1143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BF96C" id="直線コネクタ 49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1.55pt" to="41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" strokecolor="black [3040]" strokeweight=".5pt"/>
                  </w:pict>
                </mc:Fallback>
              </mc:AlternateContent>
            </w:r>
          </w:p>
          <w:p w14:paraId="1D30BDEF" w14:textId="77777777" w:rsidR="00F15375" w:rsidRDefault="00F15375" w:rsidP="00977CB3">
            <w:pPr>
              <w:spacing w:line="440" w:lineRule="exact"/>
              <w:ind w:firstLine="210"/>
            </w:pPr>
            <w:r>
              <w:rPr>
                <w:rFonts w:ascii="ＭＳ 明朝" w:eastAsia="ＭＳ 明朝" w:hAnsi="ＭＳ 明朝" w:cs="ＭＳ 明朝"/>
              </w:rPr>
              <w:t>営業種目</w:t>
            </w:r>
            <w:r>
              <w:rPr>
                <w:rFonts w:ascii="Century" w:eastAsia="Century" w:hAnsi="Century" w:cs="Century"/>
              </w:rPr>
              <w:t xml:space="preserve"> </w:t>
            </w:r>
            <w:r>
              <w:rPr>
                <w:rFonts w:asciiTheme="minorEastAsia" w:hAnsiTheme="minorEastAsia" w:cs="Century" w:hint="eastAsia"/>
              </w:rPr>
              <w:t xml:space="preserve">　</w:t>
            </w:r>
            <w:r w:rsidR="00B22DCA">
              <w:rPr>
                <w:rFonts w:asciiTheme="minorEastAsia" w:hAnsiTheme="minorEastAsia" w:cs="Century" w:hint="eastAsia"/>
              </w:rPr>
              <w:t xml:space="preserve">  </w:t>
            </w:r>
            <w:r w:rsidRPr="00977CB3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④</w:t>
            </w:r>
          </w:p>
          <w:p w14:paraId="71F33CE2" w14:textId="77777777" w:rsidR="00F15375" w:rsidRDefault="00F15375" w:rsidP="000942D0">
            <w:pPr>
              <w:spacing w:after="53"/>
              <w:ind w:right="703" w:firstLine="230"/>
              <w:jc w:val="center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A34D16" wp14:editId="66D12520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9050</wp:posOffset>
                      </wp:positionV>
                      <wp:extent cx="4610100" cy="22860"/>
                      <wp:effectExtent l="0" t="0" r="19050" b="3429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2286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9C985" id="直線コネクタ 5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.5pt" to="423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B73A822" w14:textId="77777777" w:rsidR="00F15375" w:rsidRDefault="00F15375" w:rsidP="000942D0">
            <w:pPr>
              <w:spacing w:after="57"/>
              <w:ind w:left="14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F05E7E9" w14:textId="77777777" w:rsidR="00F15375" w:rsidRDefault="00F15375" w:rsidP="0098205C">
            <w:pPr>
              <w:spacing w:line="440" w:lineRule="exact"/>
              <w:ind w:left="14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営業期間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 w:rsidRPr="0098205C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⑤</w:t>
            </w:r>
          </w:p>
          <w:p w14:paraId="609E9B07" w14:textId="77777777" w:rsidR="00F15375" w:rsidRDefault="00F15375" w:rsidP="000942D0">
            <w:pPr>
              <w:spacing w:after="84"/>
              <w:ind w:left="310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Theme="minorEastAsia" w:hAnsiTheme="minorEastAsia" w:cs="Century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から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令和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年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</w:t>
            </w:r>
            <w:r>
              <w:rPr>
                <w:rFonts w:ascii="Century" w:eastAsia="Century" w:hAnsi="Century" w:cs="Century"/>
                <w:sz w:val="23"/>
                <w:u w:val="single" w:color="00000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 xml:space="preserve"> 日 </w:t>
            </w:r>
            <w:r>
              <w:rPr>
                <w:rFonts w:ascii="ＭＳ 明朝" w:eastAsia="ＭＳ 明朝" w:hAnsi="ＭＳ 明朝" w:cs="ＭＳ 明朝" w:hint="eastAsia"/>
                <w:sz w:val="23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  <w:u w:val="single" w:color="000000"/>
              </w:rPr>
              <w:t>まで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</w:p>
          <w:p w14:paraId="3FAE3D06" w14:textId="77777777" w:rsidR="00F15375" w:rsidRDefault="00F15375" w:rsidP="000942D0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A67F516" w14:textId="77777777" w:rsidR="00F15375" w:rsidRDefault="00F15375" w:rsidP="000942D0">
            <w:pPr>
              <w:spacing w:after="58"/>
              <w:ind w:left="852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営業していることを証明願い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13201AB" w14:textId="77777777" w:rsidR="00F15375" w:rsidRDefault="00F15375" w:rsidP="000942D0">
            <w:pPr>
              <w:spacing w:after="56"/>
              <w:ind w:left="85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1676CB33" w14:textId="77777777" w:rsidR="00F15375" w:rsidRDefault="00F15375" w:rsidP="00F61D16">
            <w:pPr>
              <w:spacing w:line="440" w:lineRule="exact"/>
              <w:ind w:left="85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令和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年 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月 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日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  <w:r w:rsidRPr="00F61D16"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⑥</w:t>
            </w:r>
          </w:p>
          <w:p w14:paraId="665E2157" w14:textId="77777777" w:rsidR="00F15375" w:rsidRDefault="00F15375" w:rsidP="000942D0">
            <w:pPr>
              <w:spacing w:after="58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44320130" w14:textId="77777777" w:rsidR="00F15375" w:rsidRDefault="00F15375" w:rsidP="000942D0">
            <w:pPr>
              <w:spacing w:after="57"/>
              <w:ind w:left="1274" w:firstLine="230"/>
              <w:rPr>
                <w:rFonts w:ascii="Century" w:eastAsia="Century" w:hAnsi="Century" w:cs="Century"/>
                <w:sz w:val="23"/>
              </w:rPr>
            </w:pPr>
            <w:r>
              <w:rPr>
                <w:rFonts w:ascii="ＭＳ 明朝" w:eastAsia="ＭＳ 明朝" w:hAnsi="ＭＳ 明朝" w:cs="ＭＳ 明朝"/>
                <w:sz w:val="23"/>
              </w:rPr>
              <w:t>申請者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4D646E92" w14:textId="77777777" w:rsidR="00F15375" w:rsidRDefault="00F15375" w:rsidP="000942D0">
            <w:pPr>
              <w:spacing w:after="57"/>
              <w:ind w:left="1274"/>
            </w:pPr>
          </w:p>
          <w:p w14:paraId="20F2B29B" w14:textId="77777777" w:rsidR="00F15375" w:rsidRDefault="00F15375" w:rsidP="000942D0">
            <w:pPr>
              <w:spacing w:after="59"/>
              <w:ind w:right="480" w:firstLineChars="800" w:firstLine="1840"/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8A1844" wp14:editId="4CD1A1C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41935</wp:posOffset>
                      </wp:positionV>
                      <wp:extent cx="4168140" cy="38100"/>
                      <wp:effectExtent l="0" t="0" r="22860" b="19050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8F8AD" id="直線コネクタ 51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9.05pt" to="448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" strokecolor="black [3040]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3"/>
              </w:rPr>
              <w:t>住所</w:t>
            </w:r>
            <w:r>
              <w:rPr>
                <w:rFonts w:ascii="Century" w:eastAsia="Century" w:hAnsi="Century" w:cs="Century"/>
                <w:sz w:val="23"/>
              </w:rPr>
              <w:t xml:space="preserve">  </w:t>
            </w:r>
            <w:r>
              <w:rPr>
                <w:rFonts w:asciiTheme="minorEastAsia" w:hAnsiTheme="minorEastAsia" w:cs="Century" w:hint="eastAsia"/>
                <w:sz w:val="23"/>
              </w:rPr>
              <w:t xml:space="preserve">　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ゴシック" w:eastAsia="ＭＳ ゴシック" w:hAnsi="ＭＳ ゴシック" w:cs="Century" w:hint="eastAsia"/>
                <w:sz w:val="40"/>
                <w:szCs w:val="40"/>
              </w:rPr>
              <w:t>⑦</w:t>
            </w:r>
          </w:p>
          <w:p w14:paraId="19BA9670" w14:textId="77777777" w:rsidR="00F15375" w:rsidRDefault="00F15375" w:rsidP="000942D0">
            <w:pPr>
              <w:spacing w:after="53"/>
              <w:ind w:left="1841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    </w:t>
            </w:r>
          </w:p>
          <w:p w14:paraId="262A0E05" w14:textId="77777777" w:rsidR="00F15375" w:rsidRDefault="00F15375" w:rsidP="00297857">
            <w:pPr>
              <w:spacing w:line="440" w:lineRule="exact"/>
              <w:ind w:left="1843" w:firstLine="230"/>
              <w:rPr>
                <w:rFonts w:ascii="ＭＳ 明朝" w:eastAsia="ＭＳ 明朝" w:hAnsi="ＭＳ 明朝" w:cs="ＭＳ 明朝"/>
                <w:sz w:val="23"/>
              </w:rPr>
            </w:pPr>
            <w:r>
              <w:rPr>
                <w:rFonts w:asciiTheme="minorEastAsia" w:hAnsiTheme="minorEastAsia" w:cs="Century" w:hint="eastAsia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38F8B0" wp14:editId="21A93442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283845</wp:posOffset>
                      </wp:positionV>
                      <wp:extent cx="4168140" cy="38100"/>
                      <wp:effectExtent l="0" t="0" r="22860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8140" cy="381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37622" id="直線コネクタ 52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2.35pt" to="447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" strokecolor="black [3040]" strokeweight=".5pt"/>
                  </w:pict>
                </mc:Fallback>
              </mc:AlternateConten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氏名   </w:t>
            </w:r>
            <w:r w:rsidRPr="00297857">
              <w:rPr>
                <w:rFonts w:ascii="ＭＳ ゴシック" w:eastAsia="ＭＳ ゴシック" w:hAnsi="ＭＳ ゴシック" w:cs="ＭＳ 明朝" w:hint="eastAsia"/>
                <w:sz w:val="40"/>
                <w:szCs w:val="40"/>
              </w:rPr>
              <w:t>⑧</w:t>
            </w:r>
            <w:r>
              <w:rPr>
                <w:rFonts w:ascii="ＭＳ 明朝" w:eastAsia="ＭＳ 明朝" w:hAnsi="ＭＳ 明朝" w:cs="ＭＳ 明朝"/>
                <w:sz w:val="23"/>
              </w:rPr>
              <w:t xml:space="preserve">               </w:t>
            </w:r>
          </w:p>
          <w:p w14:paraId="3668ACA9" w14:textId="77777777" w:rsidR="00072E5B" w:rsidRDefault="00B22DCA" w:rsidP="000942D0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4683EB" wp14:editId="733FB432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65100</wp:posOffset>
                      </wp:positionV>
                      <wp:extent cx="4600575" cy="3581400"/>
                      <wp:effectExtent l="0" t="0" r="66675" b="57150"/>
                      <wp:wrapNone/>
                      <wp:docPr id="65" name="テキスト ボック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358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AA9E003" w14:textId="77777777" w:rsidR="00F15375" w:rsidRPr="00390670" w:rsidRDefault="00F15375" w:rsidP="00F15375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の住所</w:t>
                                  </w:r>
                                </w:p>
                                <w:p w14:paraId="32039361" w14:textId="77777777" w:rsidR="00F15375" w:rsidRPr="00390670" w:rsidRDefault="00F15375" w:rsidP="00F15375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代表者の氏名</w:t>
                                  </w:r>
                                </w:p>
                                <w:p w14:paraId="4E39C43B" w14:textId="77777777" w:rsidR="00F15375" w:rsidRPr="00390670" w:rsidRDefault="00F15375" w:rsidP="00F15375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商号</w:t>
                                  </w:r>
                                </w:p>
                                <w:p w14:paraId="1929FD07" w14:textId="77777777" w:rsidR="00F15375" w:rsidRPr="00390670" w:rsidRDefault="00F15375" w:rsidP="00F15375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357" w:hanging="357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種目</w:t>
                                  </w:r>
                                </w:p>
                                <w:p w14:paraId="7ADCB71A" w14:textId="77777777" w:rsidR="00F15375" w:rsidRPr="00390670" w:rsidRDefault="00F15375" w:rsidP="00F15375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期間</w:t>
                                  </w:r>
                                </w:p>
                                <w:p w14:paraId="00695E2E" w14:textId="0E202258" w:rsidR="00F15375" w:rsidRPr="00390670" w:rsidRDefault="00F15375" w:rsidP="00F61D16">
                                  <w:pPr>
                                    <w:ind w:left="112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ア　営業開始日が令和</w:t>
                                  </w:r>
                                  <w:r w:rsidR="00EF114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5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以前の方の場合</w:t>
                                  </w:r>
                                </w:p>
                                <w:p w14:paraId="654EB664" w14:textId="7C3B6056" w:rsidR="00F15375" w:rsidRPr="00390670" w:rsidRDefault="00F15375" w:rsidP="00F61D16">
                                  <w:pPr>
                                    <w:ind w:left="448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令和</w:t>
                                  </w:r>
                                  <w:r w:rsidR="00EF114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月1</w:t>
                                  </w:r>
                                  <w:r w:rsidR="00361418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日から令和</w:t>
                                  </w:r>
                                  <w:r w:rsidR="00EF114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まで</w:t>
                                  </w:r>
                                </w:p>
                                <w:p w14:paraId="17B81690" w14:textId="27914266" w:rsidR="00F15375" w:rsidRPr="00390670" w:rsidRDefault="00F15375" w:rsidP="00F61D16">
                                  <w:pPr>
                                    <w:ind w:left="112" w:firstLineChars="50" w:firstLine="12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イ　営業開始日が令和</w:t>
                                  </w:r>
                                  <w:r w:rsidR="00EF114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月1日以降の方の場合</w:t>
                                  </w:r>
                                </w:p>
                                <w:p w14:paraId="0C465A52" w14:textId="6BA13E86" w:rsidR="00F15375" w:rsidRPr="00390670" w:rsidRDefault="00361418" w:rsidP="00F61D16">
                                  <w:pPr>
                                    <w:ind w:firstLineChars="250" w:firstLine="60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営業を開始した日から令和</w:t>
                                  </w:r>
                                  <w:r w:rsidR="00EF114D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6</w:t>
                                  </w:r>
                                  <w:r w:rsidR="00F15375"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年12月31日まで</w:t>
                                  </w:r>
                                </w:p>
                                <w:p w14:paraId="0203C4A0" w14:textId="77777777" w:rsidR="00F15375" w:rsidRPr="00390670" w:rsidRDefault="00F15375" w:rsidP="00F15375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ind w:left="182" w:hanging="18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証明願をした日</w:t>
                                  </w:r>
                                </w:p>
                                <w:p w14:paraId="659AD084" w14:textId="77777777" w:rsidR="00F15375" w:rsidRPr="00390670" w:rsidRDefault="00190079" w:rsidP="00F15375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申請者住所</w:t>
                                  </w:r>
                                </w:p>
                                <w:p w14:paraId="7F3E401A" w14:textId="77777777" w:rsidR="00F15375" w:rsidRPr="00390670" w:rsidRDefault="00190079" w:rsidP="00F15375">
                                  <w:pPr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申請者氏名</w:t>
                                  </w:r>
                                </w:p>
                                <w:p w14:paraId="122E28B9" w14:textId="77777777" w:rsidR="00F15375" w:rsidRPr="00390670" w:rsidRDefault="00F15375" w:rsidP="00F61D16">
                                  <w:pPr>
                                    <w:spacing w:line="330" w:lineRule="exact"/>
                                    <w:ind w:left="36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  <w:p w14:paraId="0FDCFDAD" w14:textId="77777777" w:rsidR="00F15375" w:rsidRPr="00390670" w:rsidRDefault="00315F83" w:rsidP="00CF468F">
                                  <w:pPr>
                                    <w:spacing w:line="330" w:lineRule="exact"/>
                                    <w:ind w:left="168" w:firstLine="182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以上を記入の上、</w:t>
                                  </w:r>
                                  <w:r w:rsidR="00F15375"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「</w:t>
                                  </w:r>
                                  <w:r w:rsidR="00F15375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税務証明書交付申請書</w:t>
                                  </w:r>
                                  <w:r w:rsidR="00F15375"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」に添付して、</w:t>
                                  </w:r>
                                  <w:r w:rsidR="00F15375"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u w:val="wave"/>
                                    </w:rPr>
                                    <w:t>本庁の市民</w:t>
                                  </w:r>
                                  <w:r w:rsidR="008E743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u w:val="wave"/>
                                    </w:rPr>
                                    <w:t>税課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u w:val="wave"/>
                                    </w:rPr>
                                    <w:t>(</w:t>
                                  </w:r>
                                  <w:r w:rsidR="008E7432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u w:val="wave"/>
                                    </w:rPr>
                                    <w:t>２</w:t>
                                  </w:r>
                                  <w:r w:rsidR="00F15375"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u w:val="wave"/>
                                    </w:rPr>
                                    <w:t>階)、各支所の税務事務所・税務担当窓口又は各市民サービスセンター</w:t>
                                  </w:r>
                                  <w:r w:rsidR="00F15375" w:rsidRPr="00390670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に提出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68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5" o:spid="_x0000_s1026" type="#_x0000_t202" style="position:absolute;left:0;text-align:left;margin-left:132.45pt;margin-top:13pt;width:362.25pt;height:28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" fillcolor="#f2f2f2 [3052]">
                      <v:shadow on="t"/>
                      <v:textbox>
                        <w:txbxContent>
                          <w:p w14:paraId="0AA9E003" w14:textId="77777777" w:rsidR="00F15375" w:rsidRPr="00390670" w:rsidRDefault="00F15375" w:rsidP="00F15375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の住所</w:t>
                            </w:r>
                          </w:p>
                          <w:p w14:paraId="32039361" w14:textId="77777777" w:rsidR="00F15375" w:rsidRPr="00390670" w:rsidRDefault="00F15375" w:rsidP="00F15375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代表者の氏名</w:t>
                            </w:r>
                          </w:p>
                          <w:p w14:paraId="4E39C43B" w14:textId="77777777" w:rsidR="00F15375" w:rsidRPr="00390670" w:rsidRDefault="00F15375" w:rsidP="00F15375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商号</w:t>
                            </w:r>
                          </w:p>
                          <w:p w14:paraId="1929FD07" w14:textId="77777777" w:rsidR="00F15375" w:rsidRPr="00390670" w:rsidRDefault="00F15375" w:rsidP="00F15375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357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種目</w:t>
                            </w:r>
                          </w:p>
                          <w:p w14:paraId="7ADCB71A" w14:textId="77777777" w:rsidR="00F15375" w:rsidRPr="00390670" w:rsidRDefault="00F15375" w:rsidP="00F15375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期間</w:t>
                            </w:r>
                          </w:p>
                          <w:p w14:paraId="00695E2E" w14:textId="0E202258" w:rsidR="00F15375" w:rsidRPr="00390670" w:rsidRDefault="00F15375" w:rsidP="00F61D16">
                            <w:pPr>
                              <w:ind w:left="112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ア　営業開始日が令和</w:t>
                            </w:r>
                            <w:r w:rsidR="00EF11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5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以前の方の場合</w:t>
                            </w:r>
                          </w:p>
                          <w:p w14:paraId="654EB664" w14:textId="7C3B6056" w:rsidR="00F15375" w:rsidRPr="00390670" w:rsidRDefault="00F15375" w:rsidP="00F61D16">
                            <w:pPr>
                              <w:ind w:left="448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令和</w:t>
                            </w:r>
                            <w:r w:rsidR="00EF11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月1</w:t>
                            </w:r>
                            <w:r w:rsidR="003614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から令和</w:t>
                            </w:r>
                            <w:r w:rsidR="00EF11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まで</w:t>
                            </w:r>
                          </w:p>
                          <w:p w14:paraId="17B81690" w14:textId="27914266" w:rsidR="00F15375" w:rsidRPr="00390670" w:rsidRDefault="00F15375" w:rsidP="00F61D16">
                            <w:pPr>
                              <w:ind w:left="112"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イ　営業開始日が令和</w:t>
                            </w:r>
                            <w:r w:rsidR="00EF11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月1日以降の方の場合</w:t>
                            </w:r>
                          </w:p>
                          <w:p w14:paraId="0C465A52" w14:textId="6BA13E86" w:rsidR="00F15375" w:rsidRPr="00390670" w:rsidRDefault="00361418" w:rsidP="00F61D16">
                            <w:pPr>
                              <w:ind w:firstLineChars="250" w:firstLine="60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営業を開始した日から令和</w:t>
                            </w:r>
                            <w:r w:rsidR="00EF114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6</w:t>
                            </w:r>
                            <w:r w:rsidR="00F15375"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12月31日まで</w:t>
                            </w:r>
                          </w:p>
                          <w:p w14:paraId="0203C4A0" w14:textId="77777777" w:rsidR="00F15375" w:rsidRPr="00390670" w:rsidRDefault="00F15375" w:rsidP="00F15375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ind w:left="182" w:hanging="18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証明願をした日</w:t>
                            </w:r>
                          </w:p>
                          <w:p w14:paraId="659AD084" w14:textId="77777777" w:rsidR="00F15375" w:rsidRPr="00390670" w:rsidRDefault="00190079" w:rsidP="00F15375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請者住所</w:t>
                            </w:r>
                          </w:p>
                          <w:p w14:paraId="7F3E401A" w14:textId="77777777" w:rsidR="00F15375" w:rsidRPr="00390670" w:rsidRDefault="00190079" w:rsidP="00F15375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申請者氏名</w:t>
                            </w:r>
                          </w:p>
                          <w:p w14:paraId="122E28B9" w14:textId="77777777" w:rsidR="00F15375" w:rsidRPr="00390670" w:rsidRDefault="00F15375" w:rsidP="00F61D16">
                            <w:pPr>
                              <w:spacing w:line="330" w:lineRule="exact"/>
                              <w:ind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0FDCFDAD" w14:textId="77777777" w:rsidR="00F15375" w:rsidRPr="00390670" w:rsidRDefault="00315F83" w:rsidP="00CF468F">
                            <w:pPr>
                              <w:spacing w:line="330" w:lineRule="exact"/>
                              <w:ind w:left="168" w:firstLine="182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以上を記入の上、</w:t>
                            </w:r>
                            <w:r w:rsidR="00F15375"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「</w:t>
                            </w:r>
                            <w:r w:rsidR="00F153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税務証明書交付申請書</w:t>
                            </w:r>
                            <w:r w:rsidR="00F15375"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」に添付して、</w:t>
                            </w:r>
                            <w:r w:rsidR="00F15375"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wave"/>
                              </w:rPr>
                              <w:t>本庁の市民</w:t>
                            </w:r>
                            <w:r w:rsidR="008E743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wave"/>
                              </w:rPr>
                              <w:t>税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wave"/>
                              </w:rPr>
                              <w:t>(</w:t>
                            </w:r>
                            <w:r w:rsidR="008E743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wave"/>
                              </w:rPr>
                              <w:t>２</w:t>
                            </w:r>
                            <w:r w:rsidR="00F15375"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wave"/>
                              </w:rPr>
                              <w:t>階)、各支所の税務事務所・税務担当窓口又は各市民サービスセンター</w:t>
                            </w:r>
                            <w:r w:rsidR="00F15375" w:rsidRPr="0039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375">
              <w:rPr>
                <w:rFonts w:ascii="Century" w:eastAsia="Century" w:hAnsi="Century" w:cs="Century"/>
                <w:sz w:val="23"/>
              </w:rPr>
              <w:t xml:space="preserve">    </w:t>
            </w:r>
            <w:r w:rsidR="00F15375">
              <w:rPr>
                <w:rFonts w:asciiTheme="minorEastAsia" w:hAnsiTheme="minorEastAsia" w:cs="Century" w:hint="eastAsia"/>
                <w:sz w:val="23"/>
              </w:rPr>
              <w:t xml:space="preserve">　　　　</w:t>
            </w:r>
          </w:p>
          <w:p w14:paraId="68B496E0" w14:textId="77777777" w:rsidR="00072E5B" w:rsidRDefault="00072E5B" w:rsidP="000942D0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</w:p>
          <w:p w14:paraId="730CF427" w14:textId="77777777" w:rsidR="00072E5B" w:rsidRDefault="00072E5B" w:rsidP="000942D0">
            <w:pPr>
              <w:ind w:right="683" w:firstLine="230"/>
              <w:jc w:val="right"/>
              <w:rPr>
                <w:rFonts w:asciiTheme="minorEastAsia" w:hAnsiTheme="minorEastAsia" w:cs="Century"/>
                <w:sz w:val="23"/>
              </w:rPr>
            </w:pPr>
          </w:p>
          <w:p w14:paraId="52FF61C5" w14:textId="77777777" w:rsidR="00F15375" w:rsidRDefault="00F15375" w:rsidP="000942D0">
            <w:pPr>
              <w:ind w:right="683" w:firstLine="230"/>
              <w:jc w:val="right"/>
            </w:pPr>
            <w:r>
              <w:rPr>
                <w:rFonts w:ascii="ＭＳ 明朝" w:eastAsia="ＭＳ 明朝" w:hAnsi="ＭＳ 明朝" w:cs="ＭＳ 明朝"/>
                <w:sz w:val="23"/>
              </w:rPr>
              <w:t>福島県いわき市長 様</w:t>
            </w:r>
            <w:r>
              <w:rPr>
                <w:rFonts w:ascii="ＭＳ 明朝" w:eastAsia="ＭＳ 明朝" w:hAnsi="ＭＳ 明朝" w:cs="ＭＳ 明朝" w:hint="eastAsia"/>
                <w:sz w:val="23"/>
              </w:rPr>
              <w:t xml:space="preserve">　</w:t>
            </w:r>
          </w:p>
        </w:tc>
      </w:tr>
      <w:tr w:rsidR="00F15375" w14:paraId="0CF6B6BB" w14:textId="77777777" w:rsidTr="0027018D">
        <w:trPr>
          <w:trHeight w:val="3510"/>
        </w:trPr>
        <w:tc>
          <w:tcPr>
            <w:tcW w:w="10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7F47" w14:textId="77777777" w:rsidR="00F15375" w:rsidRDefault="00F15375" w:rsidP="000942D0">
            <w:pPr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tbl>
            <w:tblPr>
              <w:tblStyle w:val="TableGrid"/>
              <w:tblW w:w="3170" w:type="dxa"/>
              <w:tblInd w:w="355" w:type="dxa"/>
              <w:tblCellMar>
                <w:top w:w="111" w:type="dxa"/>
                <w:left w:w="21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602"/>
            </w:tblGrid>
            <w:tr w:rsidR="00F15375" w14:paraId="14FB152C" w14:textId="77777777" w:rsidTr="00B22DCA">
              <w:trPr>
                <w:trHeight w:val="405"/>
              </w:trPr>
              <w:tc>
                <w:tcPr>
                  <w:tcW w:w="1568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71CEA979" w14:textId="77777777" w:rsidR="00F15375" w:rsidRDefault="00F15375" w:rsidP="00B22DCA">
                  <w:pPr>
                    <w:ind w:firstLineChars="50" w:firstLine="115"/>
                  </w:pPr>
                  <w:r>
                    <w:rPr>
                      <w:rFonts w:ascii="ＭＳ 明朝" w:eastAsia="ＭＳ 明朝" w:hAnsi="ＭＳ 明朝" w:cs="ＭＳ 明朝"/>
                      <w:sz w:val="23"/>
                    </w:rPr>
                    <w:t>証明番号</w:t>
                  </w:r>
                  <w:r>
                    <w:rPr>
                      <w:rFonts w:ascii="Century" w:eastAsia="Century" w:hAnsi="Century" w:cs="Century"/>
                      <w:sz w:val="23"/>
                    </w:rPr>
                    <w:t xml:space="preserve"> </w:t>
                  </w:r>
                </w:p>
              </w:tc>
              <w:tc>
                <w:tcPr>
                  <w:tcW w:w="1602" w:type="dxa"/>
                  <w:tcBorders>
                    <w:top w:val="single" w:sz="8" w:space="0" w:color="41719C"/>
                    <w:left w:val="single" w:sz="8" w:space="0" w:color="41719C"/>
                    <w:bottom w:val="single" w:sz="8" w:space="0" w:color="41719C"/>
                    <w:right w:val="single" w:sz="8" w:space="0" w:color="41719C"/>
                  </w:tcBorders>
                </w:tcPr>
                <w:p w14:paraId="20486944" w14:textId="77777777" w:rsidR="00F15375" w:rsidRDefault="00F15375" w:rsidP="000942D0"/>
              </w:tc>
            </w:tr>
          </w:tbl>
          <w:p w14:paraId="7F67E6B0" w14:textId="77777777" w:rsidR="00F15375" w:rsidRDefault="00F15375" w:rsidP="000942D0">
            <w:pPr>
              <w:spacing w:after="56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5009E67F" w14:textId="77777777" w:rsidR="00F15375" w:rsidRDefault="00F15375" w:rsidP="000942D0">
            <w:pPr>
              <w:spacing w:after="58"/>
              <w:ind w:left="1133" w:firstLine="230"/>
            </w:pPr>
            <w:r>
              <w:rPr>
                <w:rFonts w:ascii="ＭＳ 明朝" w:eastAsia="ＭＳ 明朝" w:hAnsi="ＭＳ 明朝" w:cs="ＭＳ 明朝"/>
                <w:sz w:val="23"/>
              </w:rPr>
              <w:t>上記のとおり相違ないことを証明します。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26DC7A05" w14:textId="77777777" w:rsidR="00F15375" w:rsidRDefault="00F15375" w:rsidP="000942D0">
            <w:pPr>
              <w:spacing w:after="26" w:line="285" w:lineRule="auto"/>
              <w:ind w:left="1133" w:right="4412" w:firstLine="230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3"/>
              </w:rPr>
              <w:t>令和  年  月  日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7341CA29" w14:textId="77777777" w:rsidR="00F15375" w:rsidRDefault="00F15375" w:rsidP="000942D0">
            <w:pPr>
              <w:spacing w:after="57"/>
              <w:ind w:right="480" w:firstLine="230"/>
              <w:jc w:val="center"/>
            </w:pP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  <w:p w14:paraId="3DF57783" w14:textId="77777777" w:rsidR="00F15375" w:rsidRDefault="00F15375" w:rsidP="000942D0">
            <w:pPr>
              <w:ind w:right="540" w:firstLine="230"/>
              <w:jc w:val="center"/>
            </w:pPr>
            <w:r>
              <w:rPr>
                <w:rFonts w:ascii="ＭＳ 明朝" w:eastAsia="ＭＳ 明朝" w:hAnsi="ＭＳ 明朝" w:cs="ＭＳ 明朝"/>
                <w:sz w:val="23"/>
              </w:rPr>
              <w:t>いわき市長</w:t>
            </w:r>
            <w:r>
              <w:rPr>
                <w:rFonts w:ascii="Century" w:eastAsia="Century" w:hAnsi="Century" w:cs="Century"/>
                <w:sz w:val="23"/>
              </w:rPr>
              <w:t xml:space="preserve"> </w:t>
            </w:r>
          </w:p>
        </w:tc>
      </w:tr>
    </w:tbl>
    <w:p w14:paraId="6FCCEB1D" w14:textId="77777777" w:rsidR="00F15375" w:rsidRDefault="00F15375">
      <w:pPr>
        <w:rPr>
          <w:rFonts w:eastAsiaTheme="minorEastAsia"/>
        </w:rPr>
        <w:sectPr w:rsidR="00F15375" w:rsidSect="00490ACB">
          <w:pgSz w:w="11906" w:h="16838"/>
          <w:pgMar w:top="567" w:right="1440" w:bottom="284" w:left="1440" w:header="720" w:footer="720" w:gutter="0"/>
          <w:cols w:space="720"/>
        </w:sectPr>
      </w:pPr>
    </w:p>
    <w:p w14:paraId="2364A6CE" w14:textId="77777777" w:rsidR="006D24E6" w:rsidRPr="00F15375" w:rsidRDefault="006D24E6" w:rsidP="006D24E6">
      <w:pPr>
        <w:wordWrap w:val="0"/>
        <w:jc w:val="right"/>
        <w:rPr>
          <w:rFonts w:ascii="ＭＳ 明朝" w:hAnsi="ＭＳ 明朝"/>
          <w:sz w:val="22"/>
        </w:rPr>
      </w:pPr>
    </w:p>
    <w:sectPr w:rsidR="006D24E6" w:rsidRPr="00F15375" w:rsidSect="00F153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B9A5" w14:textId="77777777" w:rsidR="001E136F" w:rsidRDefault="001E136F">
      <w:r>
        <w:separator/>
      </w:r>
    </w:p>
  </w:endnote>
  <w:endnote w:type="continuationSeparator" w:id="0">
    <w:p w14:paraId="448665BE" w14:textId="77777777" w:rsidR="001E136F" w:rsidRDefault="001E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DCAB" w14:textId="77777777" w:rsidR="001E136F" w:rsidRDefault="001E136F">
      <w:r>
        <w:separator/>
      </w:r>
    </w:p>
  </w:footnote>
  <w:footnote w:type="continuationSeparator" w:id="0">
    <w:p w14:paraId="7C531EEE" w14:textId="77777777" w:rsidR="001E136F" w:rsidRDefault="001E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ADB"/>
    <w:multiLevelType w:val="hybridMultilevel"/>
    <w:tmpl w:val="30A225D4"/>
    <w:lvl w:ilvl="0" w:tplc="92EAAAD6">
      <w:start w:val="1"/>
      <w:numFmt w:val="decimal"/>
      <w:lvlText w:val="%1"/>
      <w:lvlJc w:val="left"/>
      <w:pPr>
        <w:tabs>
          <w:tab w:val="num" w:pos="1680"/>
        </w:tabs>
        <w:ind w:left="1680" w:hanging="420"/>
      </w:pPr>
      <w:rPr>
        <w:rFonts w:ascii="Century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0EA648B"/>
    <w:multiLevelType w:val="hybridMultilevel"/>
    <w:tmpl w:val="E668BDFE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343A8"/>
    <w:multiLevelType w:val="hybridMultilevel"/>
    <w:tmpl w:val="7F2EA9FE"/>
    <w:lvl w:ilvl="0" w:tplc="F998E96A">
      <w:numFmt w:val="bullet"/>
      <w:lvlText w:val="＊"/>
      <w:lvlJc w:val="left"/>
      <w:pPr>
        <w:tabs>
          <w:tab w:val="num" w:pos="1831"/>
        </w:tabs>
        <w:ind w:left="183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</w:abstractNum>
  <w:abstractNum w:abstractNumId="3" w15:restartNumberingAfterBreak="0">
    <w:nsid w:val="3995458A"/>
    <w:multiLevelType w:val="hybridMultilevel"/>
    <w:tmpl w:val="E668BDFE"/>
    <w:lvl w:ilvl="0" w:tplc="175469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D7430"/>
    <w:multiLevelType w:val="hybridMultilevel"/>
    <w:tmpl w:val="BFB66124"/>
    <w:lvl w:ilvl="0" w:tplc="A516D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B33D3E"/>
    <w:multiLevelType w:val="hybridMultilevel"/>
    <w:tmpl w:val="F96E7E14"/>
    <w:lvl w:ilvl="0" w:tplc="F2100452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F998E96A">
      <w:numFmt w:val="bullet"/>
      <w:lvlText w:val="＊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2F205066">
      <w:numFmt w:val="bullet"/>
      <w:lvlText w:val="・"/>
      <w:lvlJc w:val="left"/>
      <w:pPr>
        <w:tabs>
          <w:tab w:val="num" w:pos="1636"/>
        </w:tabs>
        <w:ind w:left="1636" w:hanging="585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476C46CF"/>
    <w:multiLevelType w:val="hybridMultilevel"/>
    <w:tmpl w:val="4066139C"/>
    <w:lvl w:ilvl="0" w:tplc="5A305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E0834"/>
    <w:multiLevelType w:val="hybridMultilevel"/>
    <w:tmpl w:val="0680BAF4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151069"/>
    <w:multiLevelType w:val="hybridMultilevel"/>
    <w:tmpl w:val="717ABCEC"/>
    <w:lvl w:ilvl="0" w:tplc="4F36298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B7E2A6A"/>
    <w:multiLevelType w:val="hybridMultilevel"/>
    <w:tmpl w:val="4DF89EF6"/>
    <w:lvl w:ilvl="0" w:tplc="52748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  <w:b w:val="0"/>
        <w:i w:val="0"/>
        <w:sz w:val="21"/>
      </w:rPr>
    </w:lvl>
    <w:lvl w:ilvl="1" w:tplc="CF42A6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0F643C"/>
    <w:multiLevelType w:val="hybridMultilevel"/>
    <w:tmpl w:val="5470A556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282B17"/>
    <w:multiLevelType w:val="hybridMultilevel"/>
    <w:tmpl w:val="FAD08BBC"/>
    <w:lvl w:ilvl="0" w:tplc="15E0AE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5832FF"/>
    <w:multiLevelType w:val="hybridMultilevel"/>
    <w:tmpl w:val="1ED435B4"/>
    <w:lvl w:ilvl="0" w:tplc="F998E96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4C5F4D"/>
    <w:multiLevelType w:val="hybridMultilevel"/>
    <w:tmpl w:val="483EE2E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F998E96A">
      <w:numFmt w:val="bullet"/>
      <w:lvlText w:val="＊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27C057A2">
      <w:numFmt w:val="bullet"/>
      <w:lvlText w:val="・"/>
      <w:lvlJc w:val="left"/>
      <w:pPr>
        <w:tabs>
          <w:tab w:val="num" w:pos="1411"/>
        </w:tabs>
        <w:ind w:left="1411" w:hanging="360"/>
      </w:pPr>
      <w:rPr>
        <w:rFonts w:ascii="ＭＳ 明朝" w:eastAsia="ＭＳ 明朝" w:hAnsi="ＭＳ 明朝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6C647875"/>
    <w:multiLevelType w:val="hybridMultilevel"/>
    <w:tmpl w:val="DC8A47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1D30A0F"/>
    <w:multiLevelType w:val="hybridMultilevel"/>
    <w:tmpl w:val="07BC1242"/>
    <w:lvl w:ilvl="0" w:tplc="00E81B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373244"/>
    <w:multiLevelType w:val="hybridMultilevel"/>
    <w:tmpl w:val="8A8E00E6"/>
    <w:lvl w:ilvl="0" w:tplc="53F2E764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64C8B"/>
    <w:multiLevelType w:val="hybridMultilevel"/>
    <w:tmpl w:val="6C322DDC"/>
    <w:lvl w:ilvl="0" w:tplc="F998E96A">
      <w:numFmt w:val="bullet"/>
      <w:lvlText w:val="＊"/>
      <w:lvlJc w:val="left"/>
      <w:pPr>
        <w:tabs>
          <w:tab w:val="num" w:pos="1831"/>
        </w:tabs>
        <w:ind w:left="183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1"/>
        </w:tabs>
        <w:ind w:left="4831" w:hanging="420"/>
      </w:pPr>
      <w:rPr>
        <w:rFonts w:ascii="Wingdings" w:hAnsi="Wingdings" w:hint="default"/>
      </w:rPr>
    </w:lvl>
  </w:abstractNum>
  <w:num w:numId="1" w16cid:durableId="17119853">
    <w:abstractNumId w:val="9"/>
  </w:num>
  <w:num w:numId="2" w16cid:durableId="329064579">
    <w:abstractNumId w:val="8"/>
  </w:num>
  <w:num w:numId="3" w16cid:durableId="791943813">
    <w:abstractNumId w:val="7"/>
  </w:num>
  <w:num w:numId="4" w16cid:durableId="852305894">
    <w:abstractNumId w:val="14"/>
  </w:num>
  <w:num w:numId="5" w16cid:durableId="464936133">
    <w:abstractNumId w:val="13"/>
  </w:num>
  <w:num w:numId="6" w16cid:durableId="224804342">
    <w:abstractNumId w:val="2"/>
  </w:num>
  <w:num w:numId="7" w16cid:durableId="383066668">
    <w:abstractNumId w:val="17"/>
  </w:num>
  <w:num w:numId="8" w16cid:durableId="466893855">
    <w:abstractNumId w:val="12"/>
  </w:num>
  <w:num w:numId="9" w16cid:durableId="137108909">
    <w:abstractNumId w:val="10"/>
  </w:num>
  <w:num w:numId="10" w16cid:durableId="1726678311">
    <w:abstractNumId w:val="1"/>
  </w:num>
  <w:num w:numId="11" w16cid:durableId="1664164602">
    <w:abstractNumId w:val="3"/>
  </w:num>
  <w:num w:numId="12" w16cid:durableId="1944455733">
    <w:abstractNumId w:val="0"/>
  </w:num>
  <w:num w:numId="13" w16cid:durableId="85418672">
    <w:abstractNumId w:val="5"/>
  </w:num>
  <w:num w:numId="14" w16cid:durableId="1637493467">
    <w:abstractNumId w:val="15"/>
  </w:num>
  <w:num w:numId="15" w16cid:durableId="1751341443">
    <w:abstractNumId w:val="16"/>
  </w:num>
  <w:num w:numId="16" w16cid:durableId="1667132474">
    <w:abstractNumId w:val="4"/>
  </w:num>
  <w:num w:numId="17" w16cid:durableId="1533110048">
    <w:abstractNumId w:val="6"/>
  </w:num>
  <w:num w:numId="18" w16cid:durableId="246420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E2"/>
    <w:rsid w:val="00002659"/>
    <w:rsid w:val="000041E2"/>
    <w:rsid w:val="00010149"/>
    <w:rsid w:val="0006163D"/>
    <w:rsid w:val="0006718F"/>
    <w:rsid w:val="00072A6E"/>
    <w:rsid w:val="00072E5B"/>
    <w:rsid w:val="0009050E"/>
    <w:rsid w:val="000A1BC1"/>
    <w:rsid w:val="000B78ED"/>
    <w:rsid w:val="000C682C"/>
    <w:rsid w:val="000D0CF5"/>
    <w:rsid w:val="001307CC"/>
    <w:rsid w:val="00190079"/>
    <w:rsid w:val="00191682"/>
    <w:rsid w:val="001E136F"/>
    <w:rsid w:val="001F41E0"/>
    <w:rsid w:val="00216D9B"/>
    <w:rsid w:val="0027018D"/>
    <w:rsid w:val="002D4020"/>
    <w:rsid w:val="00315F83"/>
    <w:rsid w:val="00325C89"/>
    <w:rsid w:val="003412AC"/>
    <w:rsid w:val="00361418"/>
    <w:rsid w:val="003B0706"/>
    <w:rsid w:val="003D059F"/>
    <w:rsid w:val="003E7F72"/>
    <w:rsid w:val="004129D2"/>
    <w:rsid w:val="00417832"/>
    <w:rsid w:val="00453F72"/>
    <w:rsid w:val="004748A2"/>
    <w:rsid w:val="00476B01"/>
    <w:rsid w:val="0049759E"/>
    <w:rsid w:val="004C4481"/>
    <w:rsid w:val="004C5C52"/>
    <w:rsid w:val="004D4C10"/>
    <w:rsid w:val="004F2373"/>
    <w:rsid w:val="00521705"/>
    <w:rsid w:val="0052462A"/>
    <w:rsid w:val="005336F9"/>
    <w:rsid w:val="00535022"/>
    <w:rsid w:val="0056052F"/>
    <w:rsid w:val="00561E00"/>
    <w:rsid w:val="0057792A"/>
    <w:rsid w:val="0059393F"/>
    <w:rsid w:val="005B2643"/>
    <w:rsid w:val="005C65C5"/>
    <w:rsid w:val="005C7ADC"/>
    <w:rsid w:val="005D5B0C"/>
    <w:rsid w:val="005E1F11"/>
    <w:rsid w:val="00600DBA"/>
    <w:rsid w:val="00615E1C"/>
    <w:rsid w:val="00625CFA"/>
    <w:rsid w:val="00630E31"/>
    <w:rsid w:val="00656D5D"/>
    <w:rsid w:val="00657D53"/>
    <w:rsid w:val="006A016B"/>
    <w:rsid w:val="006B14F3"/>
    <w:rsid w:val="006C51AE"/>
    <w:rsid w:val="006C5C1D"/>
    <w:rsid w:val="006C7045"/>
    <w:rsid w:val="006D24E6"/>
    <w:rsid w:val="006D57C7"/>
    <w:rsid w:val="006E3F5B"/>
    <w:rsid w:val="00703AA3"/>
    <w:rsid w:val="00725F8D"/>
    <w:rsid w:val="007724BF"/>
    <w:rsid w:val="00775AFD"/>
    <w:rsid w:val="007915AB"/>
    <w:rsid w:val="00791CAD"/>
    <w:rsid w:val="007C128E"/>
    <w:rsid w:val="007D5509"/>
    <w:rsid w:val="007F260B"/>
    <w:rsid w:val="00802690"/>
    <w:rsid w:val="00805CF6"/>
    <w:rsid w:val="00810632"/>
    <w:rsid w:val="008308CC"/>
    <w:rsid w:val="0085653B"/>
    <w:rsid w:val="00857F33"/>
    <w:rsid w:val="00885BDF"/>
    <w:rsid w:val="008912C6"/>
    <w:rsid w:val="008B1748"/>
    <w:rsid w:val="008D7097"/>
    <w:rsid w:val="008D7ABB"/>
    <w:rsid w:val="008E0666"/>
    <w:rsid w:val="008E7432"/>
    <w:rsid w:val="0090551E"/>
    <w:rsid w:val="00927A40"/>
    <w:rsid w:val="00930C86"/>
    <w:rsid w:val="00936A77"/>
    <w:rsid w:val="0095728C"/>
    <w:rsid w:val="009614B7"/>
    <w:rsid w:val="009905BE"/>
    <w:rsid w:val="00993494"/>
    <w:rsid w:val="0099474B"/>
    <w:rsid w:val="009A1F62"/>
    <w:rsid w:val="009A7CD6"/>
    <w:rsid w:val="00A00DB5"/>
    <w:rsid w:val="00A03C49"/>
    <w:rsid w:val="00A048E2"/>
    <w:rsid w:val="00A15417"/>
    <w:rsid w:val="00A20D18"/>
    <w:rsid w:val="00A30F4E"/>
    <w:rsid w:val="00A4428C"/>
    <w:rsid w:val="00A47638"/>
    <w:rsid w:val="00A63A02"/>
    <w:rsid w:val="00A74E8D"/>
    <w:rsid w:val="00A963EA"/>
    <w:rsid w:val="00AA64B1"/>
    <w:rsid w:val="00B1132B"/>
    <w:rsid w:val="00B13DF8"/>
    <w:rsid w:val="00B159D2"/>
    <w:rsid w:val="00B21B53"/>
    <w:rsid w:val="00B22DCA"/>
    <w:rsid w:val="00B24FD4"/>
    <w:rsid w:val="00B35B69"/>
    <w:rsid w:val="00B956A8"/>
    <w:rsid w:val="00BA3EDF"/>
    <w:rsid w:val="00BA4954"/>
    <w:rsid w:val="00BA6387"/>
    <w:rsid w:val="00BC409D"/>
    <w:rsid w:val="00C11003"/>
    <w:rsid w:val="00C35908"/>
    <w:rsid w:val="00C400D7"/>
    <w:rsid w:val="00C62437"/>
    <w:rsid w:val="00C6680D"/>
    <w:rsid w:val="00CE3099"/>
    <w:rsid w:val="00CF3024"/>
    <w:rsid w:val="00D0133D"/>
    <w:rsid w:val="00D015B4"/>
    <w:rsid w:val="00D13CF5"/>
    <w:rsid w:val="00D22ABC"/>
    <w:rsid w:val="00D42217"/>
    <w:rsid w:val="00D433B9"/>
    <w:rsid w:val="00D62B37"/>
    <w:rsid w:val="00D67683"/>
    <w:rsid w:val="00D71096"/>
    <w:rsid w:val="00DA323D"/>
    <w:rsid w:val="00DD5111"/>
    <w:rsid w:val="00DF16DC"/>
    <w:rsid w:val="00E12500"/>
    <w:rsid w:val="00E2025E"/>
    <w:rsid w:val="00E3137B"/>
    <w:rsid w:val="00E33463"/>
    <w:rsid w:val="00E34C9F"/>
    <w:rsid w:val="00E45CB1"/>
    <w:rsid w:val="00E5725E"/>
    <w:rsid w:val="00E602A1"/>
    <w:rsid w:val="00E650B0"/>
    <w:rsid w:val="00E71839"/>
    <w:rsid w:val="00E72374"/>
    <w:rsid w:val="00E84ECD"/>
    <w:rsid w:val="00E94097"/>
    <w:rsid w:val="00EB0D59"/>
    <w:rsid w:val="00EC53E2"/>
    <w:rsid w:val="00EF114D"/>
    <w:rsid w:val="00EF46E0"/>
    <w:rsid w:val="00F048F3"/>
    <w:rsid w:val="00F15375"/>
    <w:rsid w:val="00F16567"/>
    <w:rsid w:val="00F22B26"/>
    <w:rsid w:val="00F22F36"/>
    <w:rsid w:val="00F3790B"/>
    <w:rsid w:val="00F60A4B"/>
    <w:rsid w:val="00F73A14"/>
    <w:rsid w:val="00F74BC0"/>
    <w:rsid w:val="00F879B6"/>
    <w:rsid w:val="00F97966"/>
    <w:rsid w:val="00FB72C1"/>
    <w:rsid w:val="00FC31A8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AEF6ED9"/>
  <w15:docId w15:val="{90B291F0-066F-49DB-9EB0-42C4E0ED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2">
    <w:name w:val="Body Text Indent 2"/>
    <w:basedOn w:val="a"/>
    <w:pPr>
      <w:ind w:leftChars="100" w:left="210" w:firstLineChars="100" w:firstLine="210"/>
    </w:pPr>
  </w:style>
  <w:style w:type="paragraph" w:styleId="3">
    <w:name w:val="Body Text Indent 3"/>
    <w:basedOn w:val="a"/>
    <w:pPr>
      <w:ind w:left="459" w:hangingChars="200" w:hanging="459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OasysWin">
    <w:name w:val="Oasys/Win"/>
    <w:rsid w:val="009A7CD6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/>
      <w:spacing w:val="-1"/>
      <w:sz w:val="21"/>
      <w:szCs w:val="21"/>
    </w:rPr>
  </w:style>
  <w:style w:type="paragraph" w:styleId="a5">
    <w:name w:val="header"/>
    <w:basedOn w:val="a"/>
    <w:link w:val="a6"/>
    <w:rsid w:val="00BA3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3EDF"/>
    <w:rPr>
      <w:kern w:val="2"/>
      <w:sz w:val="21"/>
      <w:szCs w:val="24"/>
    </w:rPr>
  </w:style>
  <w:style w:type="paragraph" w:styleId="a7">
    <w:name w:val="footer"/>
    <w:basedOn w:val="a"/>
    <w:link w:val="a8"/>
    <w:rsid w:val="00BA3E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3EDF"/>
    <w:rPr>
      <w:kern w:val="2"/>
      <w:sz w:val="21"/>
      <w:szCs w:val="24"/>
    </w:rPr>
  </w:style>
  <w:style w:type="table" w:styleId="a9">
    <w:name w:val="Table Grid"/>
    <w:basedOn w:val="a1"/>
    <w:uiPriority w:val="39"/>
    <w:rsid w:val="00BA3EDF"/>
    <w:pPr>
      <w:jc w:val="both"/>
    </w:pPr>
    <w:rPr>
      <w:rFonts w:ascii="ＭＳ 明朝" w:cs="ＭＳ 明朝"/>
      <w:color w:val="000000"/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EC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TableGrid">
    <w:name w:val="TableGrid"/>
    <w:rsid w:val="00F1537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6D3A-FF45-47FF-903B-F5E231B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2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わき市税の｢納税証明｣の請求にかかる留意事項（法人用）</vt:lpstr>
      <vt:lpstr>いわき市税の｢納税証明｣の請求にかかる留意事項（法人用）</vt:lpstr>
    </vt:vector>
  </TitlesOfParts>
  <Company>いわき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税の｢納税証明｣の請求にかかる留意事項（法人用）</dc:title>
  <dc:creator>須藤　隆雄</dc:creator>
  <cp:lastModifiedBy>御所脇　祐太</cp:lastModifiedBy>
  <cp:revision>24</cp:revision>
  <cp:lastPrinted>2022-09-15T04:21:00Z</cp:lastPrinted>
  <dcterms:created xsi:type="dcterms:W3CDTF">2021-09-07T04:27:00Z</dcterms:created>
  <dcterms:modified xsi:type="dcterms:W3CDTF">2026-04-20T07:37:00Z</dcterms:modified>
</cp:coreProperties>
</file>